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4BAD" w14:textId="6625F5C3" w:rsidR="00310497" w:rsidRPr="00F11F6F" w:rsidRDefault="00A8362B" w:rsidP="00310497">
      <w:pPr>
        <w:ind w:left="720"/>
        <w:jc w:val="right"/>
      </w:pPr>
      <w:r>
        <w:rPr>
          <w:rFonts w:hint="eastAsia"/>
        </w:rPr>
        <w:t>令和</w:t>
      </w:r>
      <w:r w:rsidR="00BD787B">
        <w:t>4</w:t>
      </w:r>
      <w:r w:rsidR="00310497">
        <w:rPr>
          <w:rFonts w:hint="eastAsia"/>
        </w:rPr>
        <w:t>（</w:t>
      </w:r>
      <w:r>
        <w:rPr>
          <w:rFonts w:hint="eastAsia"/>
        </w:rPr>
        <w:t>202</w:t>
      </w:r>
      <w:r w:rsidR="00BD787B">
        <w:t>2</w:t>
      </w:r>
      <w:r w:rsidR="00310497">
        <w:rPr>
          <w:rFonts w:hint="eastAsia"/>
        </w:rPr>
        <w:t>）</w:t>
      </w:r>
      <w:r w:rsidR="00310497" w:rsidRPr="00F11F6F">
        <w:rPr>
          <w:rFonts w:hint="eastAsia"/>
        </w:rPr>
        <w:t>年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月</w:t>
      </w:r>
      <w:r w:rsidR="00310497">
        <w:rPr>
          <w:rFonts w:hint="eastAsia"/>
        </w:rPr>
        <w:t xml:space="preserve">　　</w:t>
      </w:r>
      <w:r w:rsidR="00310497" w:rsidRPr="00F11F6F">
        <w:rPr>
          <w:rFonts w:hint="eastAsia"/>
        </w:rPr>
        <w:t>日</w:t>
      </w:r>
    </w:p>
    <w:p w14:paraId="11694BAE" w14:textId="77777777" w:rsidR="00310497" w:rsidRPr="00381E2C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AF" w14:textId="77777777" w:rsidR="00310497" w:rsidRDefault="00310497" w:rsidP="00310497">
      <w:pPr>
        <w:ind w:left="823" w:hanging="823"/>
        <w:rPr>
          <w:rFonts w:ascii="ＭＳ 明朝" w:hAnsi="ＭＳ 明朝"/>
          <w:sz w:val="24"/>
        </w:rPr>
      </w:pPr>
    </w:p>
    <w:p w14:paraId="11694BB0" w14:textId="77777777" w:rsidR="00381E2C" w:rsidRPr="00381E2C" w:rsidRDefault="00381E2C" w:rsidP="00310497">
      <w:pPr>
        <w:ind w:left="823" w:hanging="823"/>
        <w:rPr>
          <w:rFonts w:ascii="ＭＳ 明朝" w:hAnsi="ＭＳ 明朝"/>
          <w:sz w:val="24"/>
        </w:rPr>
      </w:pPr>
    </w:p>
    <w:p w14:paraId="11694BB1" w14:textId="084A8DE2" w:rsidR="00310497" w:rsidRPr="00381E2C" w:rsidRDefault="00A8362B" w:rsidP="00BD787B">
      <w:pPr>
        <w:ind w:left="823" w:hanging="823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BD787B">
        <w:rPr>
          <w:sz w:val="24"/>
        </w:rPr>
        <w:t>4</w:t>
      </w:r>
      <w:r w:rsidR="00310497" w:rsidRPr="00381E2C">
        <w:rPr>
          <w:rFonts w:hint="eastAsia"/>
          <w:sz w:val="24"/>
        </w:rPr>
        <w:t>（</w:t>
      </w:r>
      <w:r>
        <w:rPr>
          <w:rFonts w:hint="eastAsia"/>
          <w:sz w:val="24"/>
        </w:rPr>
        <w:t>202</w:t>
      </w:r>
      <w:r w:rsidR="00BD787B">
        <w:rPr>
          <w:sz w:val="24"/>
        </w:rPr>
        <w:t>2</w:t>
      </w:r>
      <w:r w:rsidR="00310497" w:rsidRPr="00381E2C">
        <w:rPr>
          <w:rFonts w:hint="eastAsia"/>
          <w:sz w:val="24"/>
        </w:rPr>
        <w:t>）年度　川崎市男女共同参画センター協働事業</w:t>
      </w:r>
    </w:p>
    <w:p w14:paraId="11694BB2" w14:textId="77777777" w:rsidR="00310497" w:rsidRPr="00381E2C" w:rsidRDefault="00310497" w:rsidP="00310497">
      <w:pPr>
        <w:ind w:left="823" w:hanging="823"/>
        <w:jc w:val="center"/>
        <w:rPr>
          <w:sz w:val="24"/>
        </w:rPr>
      </w:pPr>
      <w:r w:rsidRPr="00381E2C">
        <w:rPr>
          <w:rFonts w:hint="eastAsia"/>
          <w:sz w:val="24"/>
        </w:rPr>
        <w:t>申　込　書</w:t>
      </w:r>
    </w:p>
    <w:p w14:paraId="11694BB3" w14:textId="77777777" w:rsidR="00310497" w:rsidRPr="0033080D" w:rsidRDefault="00310497" w:rsidP="00310497">
      <w:pPr>
        <w:rPr>
          <w:rFonts w:ascii="ＭＳ 明朝" w:hAnsi="ＭＳ 明朝"/>
          <w:sz w:val="24"/>
        </w:rPr>
      </w:pPr>
    </w:p>
    <w:p w14:paraId="11694BB4" w14:textId="77777777" w:rsidR="00310497" w:rsidRDefault="00310497" w:rsidP="00310497">
      <w:pPr>
        <w:rPr>
          <w:rFonts w:ascii="ＭＳ 明朝" w:hAnsi="ＭＳ 明朝"/>
          <w:sz w:val="24"/>
        </w:rPr>
      </w:pPr>
    </w:p>
    <w:p w14:paraId="11694BB5" w14:textId="77777777" w:rsidR="00381E2C" w:rsidRPr="00381E2C" w:rsidRDefault="00381E2C" w:rsidP="00310497">
      <w:pPr>
        <w:rPr>
          <w:rFonts w:ascii="ＭＳ 明朝" w:hAnsi="ＭＳ 明朝"/>
          <w:sz w:val="24"/>
        </w:rPr>
      </w:pPr>
    </w:p>
    <w:p w14:paraId="11694BB6" w14:textId="77777777" w:rsidR="00310497" w:rsidRPr="00523CE7" w:rsidRDefault="00310497" w:rsidP="00310497">
      <w:pPr>
        <w:ind w:left="105"/>
        <w:rPr>
          <w:rFonts w:ascii="ＭＳ 明朝" w:hAnsi="ＭＳ 明朝"/>
        </w:rPr>
      </w:pPr>
      <w:r>
        <w:rPr>
          <w:rFonts w:ascii="ＭＳ 明朝" w:hAnsi="ＭＳ 明朝" w:hint="eastAsia"/>
        </w:rPr>
        <w:t>（提出先）</w:t>
      </w:r>
    </w:p>
    <w:p w14:paraId="11694BB7" w14:textId="77777777" w:rsidR="00310497" w:rsidRDefault="00310497" w:rsidP="00310497">
      <w:pPr>
        <w:ind w:left="105"/>
      </w:pPr>
      <w:r>
        <w:rPr>
          <w:rFonts w:hint="eastAsia"/>
        </w:rPr>
        <w:t>川崎市男女共同参画センター館長</w:t>
      </w:r>
    </w:p>
    <w:p w14:paraId="11694BB8" w14:textId="77777777" w:rsidR="00310497" w:rsidRPr="00310497" w:rsidRDefault="00310497" w:rsidP="00310497"/>
    <w:p w14:paraId="11694BB9" w14:textId="77777777" w:rsidR="00310497" w:rsidRDefault="00310497" w:rsidP="00310497">
      <w:pPr>
        <w:rPr>
          <w:szCs w:val="21"/>
        </w:rPr>
      </w:pPr>
    </w:p>
    <w:p w14:paraId="11694BBA" w14:textId="3421078C" w:rsidR="00310497" w:rsidRPr="00BA5D5C" w:rsidRDefault="00795C19" w:rsidP="00310497">
      <w:pPr>
        <w:ind w:leftChars="50" w:left="105"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BD787B">
        <w:rPr>
          <w:szCs w:val="21"/>
        </w:rPr>
        <w:t>4</w:t>
      </w:r>
      <w:r w:rsidR="00310497">
        <w:rPr>
          <w:rFonts w:hint="eastAsia"/>
          <w:szCs w:val="21"/>
        </w:rPr>
        <w:t>（</w:t>
      </w:r>
      <w:r>
        <w:rPr>
          <w:rFonts w:hint="eastAsia"/>
          <w:szCs w:val="21"/>
        </w:rPr>
        <w:t>202</w:t>
      </w:r>
      <w:r w:rsidR="00BD787B">
        <w:rPr>
          <w:szCs w:val="21"/>
        </w:rPr>
        <w:t>2</w:t>
      </w:r>
      <w:r w:rsidR="00310497">
        <w:rPr>
          <w:rFonts w:hint="eastAsia"/>
          <w:szCs w:val="21"/>
        </w:rPr>
        <w:t>）</w:t>
      </w:r>
      <w:r w:rsidR="00310497" w:rsidRPr="00BA5D5C">
        <w:rPr>
          <w:rFonts w:hint="eastAsia"/>
          <w:szCs w:val="21"/>
        </w:rPr>
        <w:t>年度川崎市男女共同参画センター協働事業</w:t>
      </w:r>
      <w:r w:rsidR="00310497">
        <w:rPr>
          <w:rFonts w:hint="eastAsia"/>
          <w:szCs w:val="21"/>
        </w:rPr>
        <w:t>に、応募用紙と補足資料一式を添えて</w:t>
      </w:r>
      <w:r w:rsidR="00310497">
        <w:rPr>
          <w:szCs w:val="21"/>
        </w:rPr>
        <w:br/>
      </w:r>
      <w:r w:rsidR="00310497">
        <w:rPr>
          <w:rFonts w:hint="eastAsia"/>
          <w:szCs w:val="21"/>
        </w:rPr>
        <w:t>申込み</w:t>
      </w:r>
      <w:r w:rsidR="00310497" w:rsidRPr="00BA5D5C">
        <w:rPr>
          <w:rFonts w:hint="eastAsia"/>
          <w:szCs w:val="21"/>
        </w:rPr>
        <w:t>ます。</w:t>
      </w:r>
    </w:p>
    <w:p w14:paraId="11694BBB" w14:textId="77777777" w:rsidR="00310497" w:rsidRDefault="00310497" w:rsidP="007B590D"/>
    <w:p w14:paraId="11694BBC" w14:textId="77777777" w:rsidR="00310497" w:rsidRPr="00310497" w:rsidRDefault="00310497" w:rsidP="007B590D"/>
    <w:p w14:paraId="11694BBD" w14:textId="77777777" w:rsidR="00310497" w:rsidRDefault="00310497" w:rsidP="00381E2C">
      <w:pPr>
        <w:ind w:leftChars="1600" w:left="3360"/>
      </w:pPr>
      <w:r>
        <w:rPr>
          <w:rFonts w:hint="eastAsia"/>
        </w:rPr>
        <w:t>（応募者）</w:t>
      </w:r>
    </w:p>
    <w:p w14:paraId="11694BBE" w14:textId="77777777" w:rsidR="00310497" w:rsidRDefault="00310497" w:rsidP="00381E2C">
      <w:pPr>
        <w:snapToGrid w:val="0"/>
        <w:ind w:leftChars="1600" w:left="3360"/>
      </w:pPr>
      <w:r>
        <w:rPr>
          <w:rFonts w:hint="eastAsia"/>
        </w:rPr>
        <w:t xml:space="preserve">ｸﾞﾙｰﾌﾟ・団体名　</w:t>
      </w:r>
    </w:p>
    <w:p w14:paraId="11694BBF" w14:textId="77777777" w:rsidR="00310497" w:rsidRDefault="00310497" w:rsidP="00381E2C">
      <w:pPr>
        <w:tabs>
          <w:tab w:val="left" w:pos="1800"/>
        </w:tabs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0"/>
        </w:rPr>
        <w:t>代表者氏</w:t>
      </w:r>
      <w:r w:rsidRPr="00381E2C">
        <w:rPr>
          <w:rFonts w:hint="eastAsia"/>
          <w:spacing w:val="2"/>
          <w:kern w:val="0"/>
          <w:fitText w:val="1470" w:id="1110657280"/>
        </w:rPr>
        <w:t>名</w:t>
      </w:r>
      <w:r>
        <w:rPr>
          <w:rFonts w:hint="eastAsia"/>
        </w:rPr>
        <w:t xml:space="preserve">　</w:t>
      </w:r>
    </w:p>
    <w:p w14:paraId="11694BC0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81E2C">
        <w:rPr>
          <w:rFonts w:hint="eastAsia"/>
          <w:spacing w:val="52"/>
          <w:kern w:val="0"/>
          <w:fitText w:val="1470" w:id="1110657281"/>
        </w:rPr>
        <w:t>代表者住</w:t>
      </w:r>
      <w:r w:rsidRPr="00381E2C">
        <w:rPr>
          <w:rFonts w:hint="eastAsia"/>
          <w:spacing w:val="2"/>
          <w:kern w:val="0"/>
          <w:fitText w:val="1470" w:id="1110657281"/>
        </w:rPr>
        <w:t>所</w:t>
      </w:r>
      <w:r>
        <w:rPr>
          <w:rFonts w:hint="eastAsia"/>
        </w:rPr>
        <w:t xml:space="preserve">　</w:t>
      </w:r>
    </w:p>
    <w:p w14:paraId="11694BC1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2"/>
        </w:rPr>
        <w:t>電</w:t>
      </w:r>
      <w:r w:rsidRPr="00381E2C">
        <w:rPr>
          <w:rFonts w:hint="eastAsia"/>
          <w:kern w:val="0"/>
          <w:fitText w:val="1470" w:id="1110657282"/>
        </w:rPr>
        <w:t>話</w:t>
      </w:r>
      <w:r>
        <w:rPr>
          <w:rFonts w:hint="eastAsia"/>
        </w:rPr>
        <w:t xml:space="preserve">　</w:t>
      </w:r>
    </w:p>
    <w:p w14:paraId="11694BC2" w14:textId="77777777" w:rsidR="00310497" w:rsidRPr="007B7812" w:rsidRDefault="00310497" w:rsidP="00381E2C"/>
    <w:p w14:paraId="11694BC3" w14:textId="77777777" w:rsidR="00381E2C" w:rsidRDefault="00310497" w:rsidP="00381E2C">
      <w:pPr>
        <w:ind w:leftChars="1600" w:left="5250" w:hangingChars="900" w:hanging="1890"/>
        <w:rPr>
          <w:sz w:val="18"/>
          <w:szCs w:val="18"/>
        </w:rPr>
      </w:pPr>
      <w:r>
        <w:rPr>
          <w:rFonts w:hint="eastAsia"/>
        </w:rPr>
        <w:t>（連絡担当者）</w:t>
      </w:r>
      <w:r w:rsidRPr="007B7812">
        <w:rPr>
          <w:rFonts w:hint="eastAsia"/>
          <w:sz w:val="18"/>
          <w:szCs w:val="18"/>
        </w:rPr>
        <w:t>※代表者と同一の場合でもご記入ください。</w:t>
      </w:r>
    </w:p>
    <w:p w14:paraId="11694BC4" w14:textId="77777777" w:rsidR="00732085" w:rsidRPr="00381E2C" w:rsidRDefault="00732085" w:rsidP="00381E2C">
      <w:pPr>
        <w:ind w:leftChars="2300" w:left="51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センター事務局から</w:t>
      </w:r>
      <w:r w:rsidR="00381E2C">
        <w:rPr>
          <w:rFonts w:hint="eastAsia"/>
          <w:sz w:val="18"/>
          <w:szCs w:val="18"/>
        </w:rPr>
        <w:t>のご連絡は以下に行い</w:t>
      </w:r>
      <w:r>
        <w:rPr>
          <w:rFonts w:hint="eastAsia"/>
          <w:sz w:val="18"/>
          <w:szCs w:val="18"/>
        </w:rPr>
        <w:t>ます。</w:t>
      </w:r>
    </w:p>
    <w:p w14:paraId="11694BC5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3"/>
        </w:rPr>
        <w:t>担当者氏</w:t>
      </w:r>
      <w:r w:rsidRPr="00310497">
        <w:rPr>
          <w:rFonts w:hint="eastAsia"/>
          <w:spacing w:val="2"/>
          <w:kern w:val="0"/>
          <w:fitText w:val="1470" w:id="1110657283"/>
        </w:rPr>
        <w:t>名</w:t>
      </w:r>
      <w:r>
        <w:rPr>
          <w:rFonts w:hint="eastAsia"/>
        </w:rPr>
        <w:t xml:space="preserve">　</w:t>
      </w:r>
    </w:p>
    <w:p w14:paraId="11694BC6" w14:textId="77777777" w:rsidR="00310497" w:rsidRDefault="00310497" w:rsidP="00381E2C">
      <w:pPr>
        <w:snapToGrid w:val="0"/>
        <w:spacing w:beforeLines="50" w:before="180"/>
        <w:ind w:leftChars="1600" w:left="4437" w:hanging="1077"/>
      </w:pPr>
      <w:r w:rsidRPr="00310497">
        <w:rPr>
          <w:rFonts w:hint="eastAsia"/>
          <w:spacing w:val="52"/>
          <w:kern w:val="0"/>
          <w:fitText w:val="1470" w:id="1110657284"/>
        </w:rPr>
        <w:t>連絡先住</w:t>
      </w:r>
      <w:r w:rsidRPr="00310497">
        <w:rPr>
          <w:rFonts w:hint="eastAsia"/>
          <w:spacing w:val="2"/>
          <w:kern w:val="0"/>
          <w:fitText w:val="1470" w:id="1110657284"/>
        </w:rPr>
        <w:t>所</w:t>
      </w:r>
      <w:r>
        <w:rPr>
          <w:rFonts w:hint="eastAsia"/>
        </w:rPr>
        <w:t xml:space="preserve">　</w:t>
      </w:r>
    </w:p>
    <w:p w14:paraId="11694BC7" w14:textId="77777777" w:rsidR="00310497" w:rsidRDefault="00310497" w:rsidP="00381E2C">
      <w:pPr>
        <w:snapToGrid w:val="0"/>
        <w:spacing w:beforeLines="50" w:before="180"/>
        <w:ind w:leftChars="1600" w:left="7682" w:hanging="4322"/>
      </w:pPr>
      <w:r w:rsidRPr="00381E2C">
        <w:rPr>
          <w:rFonts w:hint="eastAsia"/>
          <w:spacing w:val="525"/>
          <w:kern w:val="0"/>
          <w:fitText w:val="1470" w:id="1110657285"/>
        </w:rPr>
        <w:t>電</w:t>
      </w:r>
      <w:r w:rsidRPr="00381E2C">
        <w:rPr>
          <w:rFonts w:hint="eastAsia"/>
          <w:kern w:val="0"/>
          <w:fitText w:val="1470" w:id="1110657285"/>
        </w:rPr>
        <w:t>話</w:t>
      </w:r>
      <w:r>
        <w:rPr>
          <w:rFonts w:hint="eastAsia"/>
        </w:rPr>
        <w:t xml:space="preserve">　</w:t>
      </w:r>
    </w:p>
    <w:p w14:paraId="11694BC8" w14:textId="77777777" w:rsidR="00310497" w:rsidRDefault="00310497" w:rsidP="00381E2C">
      <w:pPr>
        <w:snapToGrid w:val="0"/>
        <w:spacing w:beforeLines="50" w:before="180"/>
        <w:ind w:leftChars="1600" w:left="7613" w:hanging="4253"/>
      </w:pPr>
      <w:r w:rsidRPr="00381E2C">
        <w:rPr>
          <w:rFonts w:hint="eastAsia"/>
          <w:spacing w:val="515"/>
          <w:kern w:val="0"/>
          <w:fitText w:val="1470" w:id="1110657286"/>
        </w:rPr>
        <w:t>FA</w:t>
      </w:r>
      <w:r w:rsidRPr="00381E2C">
        <w:rPr>
          <w:rFonts w:hint="eastAsia"/>
          <w:spacing w:val="1"/>
          <w:kern w:val="0"/>
          <w:fitText w:val="1470" w:id="1110657286"/>
        </w:rPr>
        <w:t>X</w:t>
      </w:r>
      <w:r>
        <w:rPr>
          <w:rFonts w:hint="eastAsia"/>
        </w:rPr>
        <w:t xml:space="preserve">　</w:t>
      </w:r>
    </w:p>
    <w:p w14:paraId="11694BC9" w14:textId="77777777" w:rsidR="00310497" w:rsidRDefault="00310497" w:rsidP="00381E2C">
      <w:pPr>
        <w:snapToGrid w:val="0"/>
        <w:spacing w:beforeLines="50" w:before="180"/>
        <w:ind w:leftChars="1600" w:left="4801" w:hanging="1441"/>
      </w:pPr>
      <w:r w:rsidRPr="00381E2C">
        <w:rPr>
          <w:rFonts w:hint="eastAsia"/>
          <w:spacing w:val="105"/>
          <w:kern w:val="0"/>
          <w:fitText w:val="1470" w:id="1110657287"/>
        </w:rPr>
        <w:t>携帯電</w:t>
      </w:r>
      <w:r w:rsidRPr="00381E2C">
        <w:rPr>
          <w:rFonts w:hint="eastAsia"/>
          <w:kern w:val="0"/>
          <w:fitText w:val="1470" w:id="1110657287"/>
        </w:rPr>
        <w:t>話</w:t>
      </w:r>
      <w:r>
        <w:rPr>
          <w:rFonts w:hint="eastAsia"/>
        </w:rPr>
        <w:t xml:space="preserve">　</w:t>
      </w:r>
    </w:p>
    <w:p w14:paraId="11694BCA" w14:textId="77777777" w:rsidR="00310497" w:rsidRDefault="00310497" w:rsidP="00381E2C">
      <w:pPr>
        <w:snapToGrid w:val="0"/>
        <w:spacing w:beforeLines="50" w:before="180"/>
        <w:ind w:leftChars="1600" w:left="5192" w:hanging="1832"/>
      </w:pPr>
      <w:r w:rsidRPr="00381E2C">
        <w:rPr>
          <w:rFonts w:hint="eastAsia"/>
          <w:spacing w:val="162"/>
          <w:kern w:val="0"/>
          <w:fitText w:val="1470" w:id="1110657288"/>
        </w:rPr>
        <w:t>E-mai</w:t>
      </w:r>
      <w:r w:rsidRPr="00381E2C">
        <w:rPr>
          <w:rFonts w:hint="eastAsia"/>
          <w:spacing w:val="3"/>
          <w:kern w:val="0"/>
          <w:fitText w:val="1470" w:id="1110657288"/>
        </w:rPr>
        <w:t>l</w:t>
      </w:r>
      <w:r>
        <w:rPr>
          <w:rFonts w:hint="eastAsia"/>
        </w:rPr>
        <w:t xml:space="preserve">　</w:t>
      </w:r>
    </w:p>
    <w:tbl>
      <w:tblPr>
        <w:tblpPr w:leftFromText="142" w:rightFromText="142" w:vertAnchor="page" w:horzAnchor="margin" w:tblpXSpec="right" w:tblpY="13579"/>
        <w:tblOverlap w:val="never"/>
        <w:tblW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3449"/>
      </w:tblGrid>
      <w:tr w:rsidR="00310497" w:rsidRPr="008550A7" w14:paraId="11694BCC" w14:textId="77777777" w:rsidTr="00381E2C">
        <w:trPr>
          <w:trHeight w:val="115"/>
        </w:trPr>
        <w:tc>
          <w:tcPr>
            <w:tcW w:w="5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94BCB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 w:rsidRPr="006926AA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（センター使用欄）</w:t>
            </w:r>
          </w:p>
        </w:tc>
      </w:tr>
      <w:tr w:rsidR="00310497" w:rsidRPr="008550A7" w14:paraId="11694BD0" w14:textId="77777777" w:rsidTr="00381E2C">
        <w:trPr>
          <w:trHeight w:val="1618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14:paraId="11694BCD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日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</w:tcPr>
          <w:p w14:paraId="11694BCE" w14:textId="77777777" w:rsidR="0031049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 xml:space="preserve">区分　－　</w:t>
            </w:r>
            <w:r w:rsidRPr="008550A7">
              <w:rPr>
                <w:rFonts w:ascii="ＭＳ ゴシック" w:eastAsia="ＭＳ ゴシック" w:hAnsi="ＭＳ ゴシック" w:hint="eastAsia"/>
                <w:color w:val="808080"/>
                <w:sz w:val="16"/>
                <w:szCs w:val="16"/>
              </w:rPr>
              <w:t>受理番号</w:t>
            </w:r>
          </w:p>
          <w:p w14:paraId="11694BCF" w14:textId="77777777" w:rsidR="00310497" w:rsidRPr="008550A7" w:rsidRDefault="00310497" w:rsidP="00381E2C">
            <w:pPr>
              <w:ind w:left="549" w:hanging="549"/>
              <w:rPr>
                <w:rFonts w:ascii="ＭＳ ゴシック" w:eastAsia="ＭＳ ゴシック" w:hAnsi="ＭＳ ゴシック"/>
                <w:color w:val="808080"/>
                <w:sz w:val="16"/>
                <w:szCs w:val="16"/>
              </w:rPr>
            </w:pPr>
          </w:p>
        </w:tc>
      </w:tr>
    </w:tbl>
    <w:p w14:paraId="11694BD1" w14:textId="77777777" w:rsidR="00381E2C" w:rsidRDefault="00381E2C">
      <w:pPr>
        <w:widowControl/>
        <w:jc w:val="left"/>
      </w:pPr>
    </w:p>
    <w:p w14:paraId="11694BD2" w14:textId="77777777" w:rsidR="00381E2C" w:rsidRDefault="00381E2C">
      <w:pPr>
        <w:widowControl/>
        <w:jc w:val="left"/>
      </w:pPr>
    </w:p>
    <w:p w14:paraId="11694BD3" w14:textId="77777777" w:rsidR="00381E2C" w:rsidRDefault="00381E2C">
      <w:pPr>
        <w:widowControl/>
        <w:jc w:val="left"/>
      </w:pPr>
    </w:p>
    <w:p w14:paraId="11694BD4" w14:textId="77777777" w:rsidR="00381E2C" w:rsidRDefault="00381E2C">
      <w:pPr>
        <w:widowControl/>
        <w:jc w:val="left"/>
      </w:pPr>
    </w:p>
    <w:p w14:paraId="11694BD5" w14:textId="77777777" w:rsidR="00381E2C" w:rsidRDefault="00381E2C">
      <w:pPr>
        <w:widowControl/>
        <w:jc w:val="left"/>
      </w:pPr>
    </w:p>
    <w:p w14:paraId="11694BD6" w14:textId="77777777" w:rsidR="00381E2C" w:rsidRDefault="00381E2C">
      <w:pPr>
        <w:widowControl/>
        <w:jc w:val="left"/>
      </w:pPr>
    </w:p>
    <w:p w14:paraId="11694BD7" w14:textId="77777777" w:rsidR="00381E2C" w:rsidRDefault="00381E2C">
      <w:pPr>
        <w:widowControl/>
        <w:jc w:val="left"/>
      </w:pPr>
    </w:p>
    <w:p w14:paraId="11694BD8" w14:textId="77777777" w:rsidR="00A63EF2" w:rsidRPr="00FD1E9E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Ａ</w:t>
      </w:r>
      <w:r w:rsidR="00A63EF2">
        <w:rPr>
          <w:rFonts w:ascii="ＭＳ ゴシック" w:eastAsia="ＭＳ ゴシック" w:hAnsi="ＭＳ ゴシック" w:hint="eastAsia"/>
          <w:b/>
          <w:sz w:val="24"/>
        </w:rPr>
        <w:t>）</w:t>
      </w:r>
      <w:r w:rsidR="00C90150">
        <w:rPr>
          <w:rFonts w:ascii="ＭＳ ゴシック" w:eastAsia="ＭＳ ゴシック" w:hAnsi="ＭＳ ゴシック" w:hint="eastAsia"/>
          <w:b/>
          <w:sz w:val="24"/>
        </w:rPr>
        <w:t>応募者</w:t>
      </w:r>
      <w:r w:rsidR="00A63EF2" w:rsidRPr="00FD1E9E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Style w:val="a7"/>
        <w:tblW w:w="9778" w:type="dxa"/>
        <w:tblLook w:val="04A0" w:firstRow="1" w:lastRow="0" w:firstColumn="1" w:lastColumn="0" w:noHBand="0" w:noVBand="1"/>
      </w:tblPr>
      <w:tblGrid>
        <w:gridCol w:w="680"/>
        <w:gridCol w:w="1552"/>
        <w:gridCol w:w="3440"/>
        <w:gridCol w:w="4106"/>
      </w:tblGrid>
      <w:tr w:rsidR="00A63EF2" w14:paraId="11694BDC" w14:textId="77777777" w:rsidTr="00381E2C">
        <w:trPr>
          <w:trHeight w:val="227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D9" w14:textId="77777777" w:rsidR="00A63EF2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07718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フリガナ）</w:t>
            </w:r>
          </w:p>
          <w:p w14:paraId="11694BDA" w14:textId="77777777" w:rsidR="00A63EF2" w:rsidRPr="00C90150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9015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</w:tcPr>
          <w:p w14:paraId="11694BDB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63EF2" w14:paraId="11694BDF" w14:textId="77777777" w:rsidTr="00E855FD">
        <w:trPr>
          <w:trHeight w:val="568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DD" w14:textId="77777777" w:rsidR="00A63EF2" w:rsidRPr="00077183" w:rsidRDefault="00A63EF2" w:rsidP="00A63EF2">
            <w:pPr>
              <w:ind w:left="551" w:hanging="551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DE" w14:textId="77777777" w:rsidR="00A63EF2" w:rsidRPr="007B590D" w:rsidRDefault="00A63EF2" w:rsidP="00E855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5" w14:textId="77777777" w:rsidTr="00E855FD">
        <w:trPr>
          <w:trHeight w:val="681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BE0" w14:textId="77777777" w:rsidR="00A63EF2" w:rsidRDefault="00A63EF2" w:rsidP="00A63E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1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（フリガナ）</w:t>
            </w:r>
          </w:p>
          <w:p w14:paraId="11694BE2" w14:textId="77777777" w:rsidR="00A63EF2" w:rsidRPr="00A63EF2" w:rsidRDefault="00A63EF2" w:rsidP="00A63EF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BE3" w14:textId="77777777" w:rsidR="00A63EF2" w:rsidRPr="007B590D" w:rsidRDefault="00A63EF2" w:rsidP="00E855F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11694BE4" w14:textId="77777777" w:rsidR="00CB2B90" w:rsidRPr="007B590D" w:rsidRDefault="00CB2B90" w:rsidP="00E855F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9" w14:textId="77777777" w:rsidTr="00E855FD">
        <w:trPr>
          <w:trHeight w:val="529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BE6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BE7" w14:textId="77777777" w:rsidR="00A63EF2" w:rsidRPr="00A63EF2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63EF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名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BE8" w14:textId="77777777" w:rsidR="00A63EF2" w:rsidRPr="007B590D" w:rsidRDefault="00A63EF2" w:rsidP="00CB2B90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EF" w14:textId="77777777" w:rsidTr="00E855FD">
        <w:trPr>
          <w:trHeight w:val="1446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EA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・団体の</w:t>
            </w:r>
          </w:p>
          <w:p w14:paraId="11694BEB" w14:textId="77777777" w:rsidR="00A63EF2" w:rsidRDefault="00A63EF2" w:rsidP="00A63EF2">
            <w:pPr>
              <w:ind w:left="689" w:hanging="689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在地、または</w:t>
            </w:r>
          </w:p>
          <w:p w14:paraId="11694BEC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住所</w:t>
            </w:r>
          </w:p>
        </w:tc>
        <w:tc>
          <w:tcPr>
            <w:tcW w:w="7546" w:type="dxa"/>
            <w:gridSpan w:val="2"/>
          </w:tcPr>
          <w:p w14:paraId="11694BED" w14:textId="77777777" w:rsidR="00CB2B90" w:rsidRPr="007B590D" w:rsidRDefault="00CB2B90" w:rsidP="00CB2B90">
            <w:pPr>
              <w:widowControl/>
              <w:ind w:left="-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B590D">
              <w:rPr>
                <w:rFonts w:asciiTheme="majorEastAsia" w:eastAsiaTheme="majorEastAsia" w:hAnsiTheme="majorEastAsia" w:hint="eastAsia"/>
                <w:szCs w:val="21"/>
              </w:rPr>
              <w:t xml:space="preserve">〒　　　-　　　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 xml:space="preserve">□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団体所在地　　・　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0"/>
                <w:szCs w:val="20"/>
              </w:rPr>
              <w:t>□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22"/>
                <w:szCs w:val="22"/>
              </w:rPr>
              <w:t xml:space="preserve">　</w:t>
            </w:r>
            <w:r w:rsidRPr="007B590D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代表者住所</w:t>
            </w:r>
            <w:r w:rsidR="00B859C0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 xml:space="preserve">　</w:t>
            </w:r>
            <w:r w:rsidRPr="007B590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1694BEE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BF2" w14:textId="77777777" w:rsidTr="00E855FD">
        <w:trPr>
          <w:trHeight w:val="484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0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ホームページ</w:t>
            </w:r>
            <w:r w:rsidR="0073208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ＵＲＬ</w:t>
            </w:r>
          </w:p>
        </w:tc>
        <w:tc>
          <w:tcPr>
            <w:tcW w:w="7546" w:type="dxa"/>
            <w:gridSpan w:val="2"/>
            <w:vAlign w:val="center"/>
          </w:tcPr>
          <w:p w14:paraId="11694BF1" w14:textId="77777777" w:rsidR="00A63EF2" w:rsidRDefault="00A63EF2" w:rsidP="00A63EF2"/>
        </w:tc>
      </w:tr>
      <w:tr w:rsidR="00A63EF2" w14:paraId="11694BF6" w14:textId="77777777" w:rsidTr="00381E2C">
        <w:trPr>
          <w:trHeight w:val="510"/>
        </w:trPr>
        <w:tc>
          <w:tcPr>
            <w:tcW w:w="22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1694BF3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ループ概要</w:t>
            </w:r>
          </w:p>
        </w:tc>
        <w:tc>
          <w:tcPr>
            <w:tcW w:w="3440" w:type="dxa"/>
            <w:vAlign w:val="center"/>
          </w:tcPr>
          <w:p w14:paraId="11694BF4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設立年月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年　　　月</w:t>
            </w:r>
          </w:p>
        </w:tc>
        <w:tc>
          <w:tcPr>
            <w:tcW w:w="4106" w:type="dxa"/>
            <w:vAlign w:val="center"/>
          </w:tcPr>
          <w:p w14:paraId="11694BF5" w14:textId="77777777" w:rsidR="00A63EF2" w:rsidRPr="007B590D" w:rsidRDefault="00A63EF2" w:rsidP="00CB2B90">
            <w:pPr>
              <w:ind w:leftChars="-50" w:left="-105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構成員数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人</w:t>
            </w:r>
          </w:p>
        </w:tc>
      </w:tr>
      <w:tr w:rsidR="00A63EF2" w14:paraId="11694BF9" w14:textId="77777777" w:rsidTr="00381E2C">
        <w:trPr>
          <w:trHeight w:val="510"/>
        </w:trPr>
        <w:tc>
          <w:tcPr>
            <w:tcW w:w="2232" w:type="dxa"/>
            <w:gridSpan w:val="2"/>
            <w:vMerge/>
            <w:shd w:val="clear" w:color="auto" w:fill="BFBFBF" w:themeFill="background1" w:themeFillShade="BF"/>
            <w:vAlign w:val="center"/>
          </w:tcPr>
          <w:p w14:paraId="11694BF7" w14:textId="77777777" w:rsidR="00A63EF2" w:rsidRPr="00EC4DE4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7546" w:type="dxa"/>
            <w:gridSpan w:val="2"/>
            <w:vAlign w:val="center"/>
          </w:tcPr>
          <w:p w14:paraId="11694BF8" w14:textId="77777777" w:rsidR="00A63EF2" w:rsidRPr="007B590D" w:rsidRDefault="00A63EF2" w:rsidP="00CB2B90">
            <w:pPr>
              <w:ind w:leftChars="-65" w:left="-136"/>
              <w:rPr>
                <w:rFonts w:asciiTheme="majorEastAsia" w:eastAsiaTheme="majorEastAsia" w:hAnsiTheme="majorEastAsia"/>
                <w:sz w:val="20"/>
              </w:rPr>
            </w:pPr>
            <w:r w:rsidRPr="007B590D">
              <w:rPr>
                <w:rFonts w:asciiTheme="majorEastAsia" w:eastAsiaTheme="majorEastAsia" w:hAnsiTheme="majorEastAsia" w:hint="eastAsia"/>
                <w:b/>
                <w:sz w:val="20"/>
              </w:rPr>
              <w:t>（会費の有無）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 xml:space="preserve">　□なし　</w:t>
            </w:r>
            <w:r w:rsidR="00B859C0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CB2B90" w:rsidRPr="007B590D">
              <w:rPr>
                <w:rFonts w:asciiTheme="majorEastAsia" w:eastAsiaTheme="majorEastAsia" w:hAnsiTheme="majorEastAsia" w:hint="eastAsia"/>
                <w:sz w:val="20"/>
              </w:rPr>
              <w:t>□あり（→月額・年額：　　　　　　　　円）</w:t>
            </w:r>
          </w:p>
        </w:tc>
      </w:tr>
      <w:tr w:rsidR="00A63EF2" w14:paraId="11694BFC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A" w14:textId="77777777" w:rsidR="00A63EF2" w:rsidRDefault="00A63EF2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目的</w:t>
            </w:r>
          </w:p>
        </w:tc>
        <w:tc>
          <w:tcPr>
            <w:tcW w:w="7546" w:type="dxa"/>
            <w:gridSpan w:val="2"/>
          </w:tcPr>
          <w:p w14:paraId="11694BFB" w14:textId="77777777" w:rsidR="00106096" w:rsidRPr="007B590D" w:rsidRDefault="00106096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BFF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BFD" w14:textId="77777777" w:rsidR="00CB2B90" w:rsidRDefault="00CB2B90" w:rsidP="00A63EF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C4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主な活動内容</w:t>
            </w:r>
          </w:p>
        </w:tc>
        <w:tc>
          <w:tcPr>
            <w:tcW w:w="7546" w:type="dxa"/>
            <w:gridSpan w:val="2"/>
          </w:tcPr>
          <w:p w14:paraId="11694BFE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CB2B90" w14:paraId="11694C02" w14:textId="77777777" w:rsidTr="00106096">
        <w:trPr>
          <w:trHeight w:val="1531"/>
        </w:trPr>
        <w:tc>
          <w:tcPr>
            <w:tcW w:w="2232" w:type="dxa"/>
            <w:gridSpan w:val="2"/>
            <w:shd w:val="clear" w:color="auto" w:fill="BFBFBF" w:themeFill="background1" w:themeFillShade="BF"/>
            <w:vAlign w:val="center"/>
          </w:tcPr>
          <w:p w14:paraId="11694C00" w14:textId="77777777" w:rsidR="00CB2B90" w:rsidRPr="00EC4DE4" w:rsidRDefault="00CB2B90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実績</w:t>
            </w:r>
          </w:p>
        </w:tc>
        <w:tc>
          <w:tcPr>
            <w:tcW w:w="7546" w:type="dxa"/>
            <w:gridSpan w:val="2"/>
          </w:tcPr>
          <w:p w14:paraId="11694C01" w14:textId="77777777" w:rsidR="00CB2B90" w:rsidRPr="007B590D" w:rsidRDefault="00CB2B90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6" w14:textId="77777777" w:rsidTr="00381E2C">
        <w:trPr>
          <w:cantSplit/>
          <w:trHeight w:val="397"/>
        </w:trPr>
        <w:tc>
          <w:tcPr>
            <w:tcW w:w="680" w:type="dxa"/>
            <w:vMerge w:val="restart"/>
            <w:shd w:val="clear" w:color="auto" w:fill="BFBFBF" w:themeFill="background1" w:themeFillShade="BF"/>
            <w:textDirection w:val="tbRlV"/>
          </w:tcPr>
          <w:p w14:paraId="11694C03" w14:textId="77777777" w:rsidR="00A63EF2" w:rsidRDefault="00A63EF2" w:rsidP="00CB2B90">
            <w:pPr>
              <w:snapToGrid w:val="0"/>
              <w:ind w:left="698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代表者以外の主たる構成員</w:t>
            </w:r>
            <w:r w:rsidR="00CB2B90">
              <w:rPr>
                <w:rFonts w:ascii="ＭＳ ゴシック" w:eastAsia="ＭＳ ゴシック" w:hAnsi="ＭＳ ゴシック"/>
                <w:b/>
                <w:sz w:val="17"/>
                <w:szCs w:val="17"/>
              </w:rPr>
              <w:br/>
            </w:r>
            <w:r w:rsidRPr="00BD2F1B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１名以上～５名まで記載）</w:t>
            </w: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0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0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0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0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0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0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1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1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1E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B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1C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1D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2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1F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0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694C21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6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3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4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</w:t>
            </w:r>
            <w:r w:rsid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46" w:type="dxa"/>
            <w:gridSpan w:val="2"/>
            <w:tcBorders>
              <w:bottom w:val="dotted" w:sz="4" w:space="0" w:color="auto"/>
            </w:tcBorders>
            <w:vAlign w:val="center"/>
          </w:tcPr>
          <w:p w14:paraId="11694C25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3EF2" w14:paraId="11694C2A" w14:textId="77777777" w:rsidTr="00381E2C">
        <w:trPr>
          <w:cantSplit/>
          <w:trHeight w:val="397"/>
        </w:trPr>
        <w:tc>
          <w:tcPr>
            <w:tcW w:w="680" w:type="dxa"/>
            <w:vMerge/>
            <w:shd w:val="clear" w:color="auto" w:fill="BFBFBF" w:themeFill="background1" w:themeFillShade="BF"/>
          </w:tcPr>
          <w:p w14:paraId="11694C27" w14:textId="77777777" w:rsidR="00A63EF2" w:rsidRPr="00BD2F1B" w:rsidRDefault="00A63EF2" w:rsidP="00CB2B90">
            <w:pPr>
              <w:snapToGrid w:val="0"/>
              <w:ind w:left="585" w:right="113" w:hanging="584"/>
              <w:jc w:val="center"/>
              <w:rPr>
                <w:rFonts w:ascii="ＭＳ ゴシック" w:eastAsia="ＭＳ ゴシック" w:hAnsi="ＭＳ ゴシック"/>
                <w:b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28" w14:textId="77777777" w:rsidR="00A63EF2" w:rsidRPr="00CB2B90" w:rsidRDefault="00A63EF2" w:rsidP="00A63EF2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B2B9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役職/所属</w:t>
            </w:r>
          </w:p>
        </w:tc>
        <w:tc>
          <w:tcPr>
            <w:tcW w:w="7546" w:type="dxa"/>
            <w:gridSpan w:val="2"/>
            <w:tcBorders>
              <w:top w:val="dotted" w:sz="4" w:space="0" w:color="auto"/>
            </w:tcBorders>
            <w:vAlign w:val="center"/>
          </w:tcPr>
          <w:p w14:paraId="11694C29" w14:textId="77777777" w:rsidR="00A63EF2" w:rsidRPr="007B590D" w:rsidRDefault="00A63EF2" w:rsidP="00A63EF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1694C2B" w14:textId="77777777" w:rsidR="00EA1970" w:rsidRPr="007E55F7" w:rsidRDefault="00261BCA" w:rsidP="00381E2C">
      <w:pPr>
        <w:autoSpaceDE w:val="0"/>
        <w:autoSpaceDN w:val="0"/>
        <w:adjustRightInd w:val="0"/>
        <w:snapToGrid w:val="0"/>
        <w:spacing w:afterLines="20" w:after="72" w:line="0" w:lineRule="atLeast"/>
        <w:ind w:left="618" w:hanging="618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Ｂ</w:t>
      </w:r>
      <w:r w:rsidR="00E855FD" w:rsidRPr="007E55F7">
        <w:rPr>
          <w:rFonts w:ascii="ＭＳ ゴシック" w:eastAsia="ＭＳ ゴシック" w:hAnsi="ＭＳ ゴシック" w:hint="eastAsia"/>
          <w:b/>
          <w:sz w:val="24"/>
        </w:rPr>
        <w:t>）事業企画提案書</w:t>
      </w:r>
    </w:p>
    <w:tbl>
      <w:tblPr>
        <w:tblStyle w:val="a7"/>
        <w:tblW w:w="9768" w:type="dxa"/>
        <w:tblLook w:val="04A0" w:firstRow="1" w:lastRow="0" w:firstColumn="1" w:lastColumn="0" w:noHBand="0" w:noVBand="1"/>
      </w:tblPr>
      <w:tblGrid>
        <w:gridCol w:w="2206"/>
        <w:gridCol w:w="7562"/>
      </w:tblGrid>
      <w:tr w:rsidR="00E855FD" w14:paraId="11694C2F" w14:textId="77777777" w:rsidTr="00D54FBA">
        <w:trPr>
          <w:trHeight w:val="569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2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タイプ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2D" w14:textId="77777777" w:rsidR="00956598" w:rsidRPr="00653D7D" w:rsidRDefault="00956598" w:rsidP="00956598">
            <w:pPr>
              <w:autoSpaceDE w:val="0"/>
              <w:autoSpaceDN w:val="0"/>
              <w:adjustRightInd w:val="0"/>
              <w:ind w:left="620" w:hanging="620"/>
              <w:jc w:val="left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956598"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いずれかに☑してください。</w:t>
            </w:r>
          </w:p>
          <w:p w14:paraId="11694C2E" w14:textId="77777777" w:rsidR="00E855FD" w:rsidRDefault="00956598" w:rsidP="00381E2C">
            <w:pPr>
              <w:spacing w:line="276" w:lineRule="auto"/>
              <w:ind w:firstLineChars="700" w:firstLine="1540"/>
            </w:pP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>□　タイプ（Ａ）</w:t>
            </w:r>
            <w:r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</w:t>
            </w:r>
            <w:r w:rsidRPr="006926AA">
              <w:rPr>
                <w:rFonts w:ascii="ＭＳ Ｐゴシック" w:eastAsia="ＭＳ Ｐゴシック" w:hAnsi="ＭＳ Ｐゴシック" w:cs="MS-Gothic" w:hint="eastAsia"/>
                <w:kern w:val="0"/>
                <w:sz w:val="22"/>
                <w:szCs w:val="21"/>
              </w:rPr>
              <w:t xml:space="preserve">　　　　　□　タイプ（Ｂ）</w:t>
            </w:r>
          </w:p>
        </w:tc>
      </w:tr>
      <w:tr w:rsidR="00D54FBA" w14:paraId="11694C3B" w14:textId="77777777" w:rsidTr="00381E2C">
        <w:trPr>
          <w:trHeight w:val="3281"/>
        </w:trPr>
        <w:tc>
          <w:tcPr>
            <w:tcW w:w="22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94C30" w14:textId="77777777" w:rsidR="00D54FBA" w:rsidRPr="007E55F7" w:rsidRDefault="00D54FBA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7562" w:type="dxa"/>
            <w:tcBorders>
              <w:bottom w:val="single" w:sz="4" w:space="0" w:color="auto"/>
            </w:tcBorders>
          </w:tcPr>
          <w:p w14:paraId="11694C31" w14:textId="77777777" w:rsidR="00D54FBA" w:rsidRDefault="00D54FBA" w:rsidP="00040966">
            <w:pPr>
              <w:autoSpaceDE w:val="0"/>
              <w:autoSpaceDN w:val="0"/>
              <w:adjustRightInd w:val="0"/>
              <w:ind w:left="620" w:hanging="62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b/>
                <w:kern w:val="0"/>
                <w:sz w:val="16"/>
                <w:szCs w:val="18"/>
              </w:rPr>
              <w:t>該当するテーマに☑してください。</w:t>
            </w:r>
          </w:p>
          <w:p w14:paraId="11694C32" w14:textId="77777777" w:rsidR="00381E2C" w:rsidRPr="00381E2C" w:rsidRDefault="00943D54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ＤＶ／デートＤＶの予防啓発、被害者への支援</w:t>
            </w:r>
          </w:p>
          <w:p w14:paraId="11694C33" w14:textId="77777777" w:rsid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ライフステージに応じた女性の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再就職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支援</w:t>
            </w:r>
          </w:p>
          <w:p w14:paraId="11694C34" w14:textId="77777777" w:rsidR="0033080D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職場におけるハラスメント予防や対応</w:t>
            </w:r>
          </w:p>
          <w:p w14:paraId="11694C35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女性の貧困や経済格差、雇用問題の解消の促進</w:t>
            </w:r>
          </w:p>
          <w:p w14:paraId="11694C36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3080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がともに子育てに参画できる地域づくり</w:t>
            </w:r>
          </w:p>
          <w:p w14:paraId="11694C37" w14:textId="6E45D31C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495A8D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共同参画の視点に立った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地域における防災・減災の取り組み</w:t>
            </w:r>
          </w:p>
          <w:p w14:paraId="11694C38" w14:textId="77777777" w:rsidR="00381E2C" w:rsidRPr="00381E2C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アート（身体表現、舞台、音楽、漫画、映像等）を通じた男女共同参画の啓発</w:t>
            </w:r>
          </w:p>
          <w:p w14:paraId="5EDEE038" w14:textId="77777777" w:rsidR="00BD787B" w:rsidRDefault="000310A5" w:rsidP="00381E2C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性的マイノリティ、</w:t>
            </w:r>
            <w:r w:rsidR="00BD787B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男女共同参画の視点に立った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高齢者、障がい者、外国人市民等、</w:t>
            </w:r>
          </w:p>
          <w:p w14:paraId="11694C39" w14:textId="5ABB4F52" w:rsidR="00381E2C" w:rsidRPr="00381E2C" w:rsidRDefault="00381E2C" w:rsidP="00BD787B">
            <w:pPr>
              <w:autoSpaceDE w:val="0"/>
              <w:autoSpaceDN w:val="0"/>
              <w:adjustRightInd w:val="0"/>
              <w:snapToGrid w:val="0"/>
              <w:ind w:leftChars="114" w:left="239" w:firstLineChars="50" w:firstLine="90"/>
              <w:rPr>
                <w:rFonts w:ascii="ＭＳ Ｐゴシック" w:eastAsia="ＭＳ Ｐゴシック" w:hAnsi="ＭＳ Ｐゴシック" w:cs="MS-Gothic"/>
                <w:kern w:val="0"/>
                <w:sz w:val="18"/>
                <w:szCs w:val="18"/>
              </w:rPr>
            </w:pPr>
            <w:r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特別なニーズを持つ人への支援</w:t>
            </w:r>
          </w:p>
          <w:p w14:paraId="11694C3A" w14:textId="77777777" w:rsidR="00D54FBA" w:rsidRPr="00956598" w:rsidRDefault="000310A5" w:rsidP="00381E2C">
            <w:pPr>
              <w:autoSpaceDE w:val="0"/>
              <w:autoSpaceDN w:val="0"/>
              <w:adjustRightInd w:val="0"/>
              <w:snapToGrid w:val="0"/>
              <w:ind w:left="540" w:hangingChars="300" w:hanging="540"/>
              <w:rPr>
                <w:rFonts w:ascii="ＭＳ Ｐゴシック" w:eastAsia="ＭＳ Ｐゴシック" w:hAnsi="ＭＳ Ｐゴシック" w:cs="MS-Gothic"/>
                <w:b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□</w:t>
            </w:r>
            <w:r w:rsid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 xml:space="preserve">　</w:t>
            </w:r>
            <w:r w:rsidR="00381E2C" w:rsidRPr="00381E2C">
              <w:rPr>
                <w:rFonts w:ascii="ＭＳ Ｐゴシック" w:eastAsia="ＭＳ Ｐゴシック" w:hAnsi="ＭＳ Ｐゴシック" w:cs="MS-Gothic" w:hint="eastAsia"/>
                <w:kern w:val="0"/>
                <w:sz w:val="18"/>
                <w:szCs w:val="18"/>
              </w:rPr>
              <w:t>その他、本市男女共同参画推進に特に効果が高いと期待されるもの</w:t>
            </w:r>
          </w:p>
        </w:tc>
      </w:tr>
      <w:tr w:rsidR="00E855FD" w14:paraId="11694C3E" w14:textId="77777777" w:rsidTr="00381E2C">
        <w:trPr>
          <w:trHeight w:val="227"/>
        </w:trPr>
        <w:tc>
          <w:tcPr>
            <w:tcW w:w="220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C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>フリガナ</w:t>
            </w:r>
          </w:p>
        </w:tc>
        <w:tc>
          <w:tcPr>
            <w:tcW w:w="7562" w:type="dxa"/>
            <w:tcBorders>
              <w:bottom w:val="dotted" w:sz="4" w:space="0" w:color="auto"/>
            </w:tcBorders>
          </w:tcPr>
          <w:p w14:paraId="11694C3D" w14:textId="77777777" w:rsidR="00E855FD" w:rsidRPr="00956598" w:rsidRDefault="00E855FD" w:rsidP="00D63511">
            <w:pPr>
              <w:jc w:val="left"/>
              <w:rPr>
                <w:sz w:val="16"/>
              </w:rPr>
            </w:pPr>
          </w:p>
        </w:tc>
      </w:tr>
      <w:tr w:rsidR="00E855FD" w14:paraId="11694C41" w14:textId="77777777" w:rsidTr="00381E2C">
        <w:trPr>
          <w:trHeight w:val="567"/>
        </w:trPr>
        <w:tc>
          <w:tcPr>
            <w:tcW w:w="220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1694C3F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7562" w:type="dxa"/>
            <w:tcBorders>
              <w:top w:val="dotted" w:sz="4" w:space="0" w:color="auto"/>
            </w:tcBorders>
            <w:vAlign w:val="center"/>
          </w:tcPr>
          <w:p w14:paraId="11694C40" w14:textId="77777777" w:rsidR="00E855FD" w:rsidRDefault="00E855FD" w:rsidP="00956598"/>
        </w:tc>
      </w:tr>
      <w:tr w:rsidR="00E855FD" w14:paraId="11694C44" w14:textId="77777777" w:rsidTr="00381E2C">
        <w:trPr>
          <w:trHeight w:val="221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2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目的・課題</w:t>
            </w:r>
          </w:p>
        </w:tc>
        <w:tc>
          <w:tcPr>
            <w:tcW w:w="7562" w:type="dxa"/>
          </w:tcPr>
          <w:p w14:paraId="11694C43" w14:textId="77777777" w:rsidR="00381E2C" w:rsidRDefault="00381E2C" w:rsidP="00D63511">
            <w:pPr>
              <w:jc w:val="left"/>
            </w:pPr>
          </w:p>
        </w:tc>
      </w:tr>
      <w:tr w:rsidR="00E855FD" w14:paraId="11694C48" w14:textId="77777777" w:rsidTr="00040966">
        <w:trPr>
          <w:trHeight w:val="306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5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・進め方</w:t>
            </w:r>
          </w:p>
        </w:tc>
        <w:tc>
          <w:tcPr>
            <w:tcW w:w="7562" w:type="dxa"/>
          </w:tcPr>
          <w:p w14:paraId="11694C46" w14:textId="77777777" w:rsidR="007E55F7" w:rsidRPr="00F55ECF" w:rsidRDefault="007E55F7" w:rsidP="007E55F7">
            <w:pPr>
              <w:ind w:left="6" w:hanging="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事業の対象、方法、目標、スケジュールを具体的に記入してください。</w:t>
            </w:r>
          </w:p>
          <w:p w14:paraId="11694C47" w14:textId="77777777" w:rsidR="00E855FD" w:rsidRPr="007E55F7" w:rsidRDefault="00E855FD" w:rsidP="007E55F7">
            <w:pPr>
              <w:widowControl/>
              <w:ind w:left="6" w:hanging="6"/>
              <w:jc w:val="left"/>
            </w:pPr>
          </w:p>
        </w:tc>
      </w:tr>
      <w:tr w:rsidR="00E855FD" w14:paraId="11694C4B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9" w14:textId="77777777" w:rsidR="00E855FD" w:rsidRPr="007E55F7" w:rsidRDefault="00E855FD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期待できる効果</w:t>
            </w:r>
          </w:p>
        </w:tc>
        <w:tc>
          <w:tcPr>
            <w:tcW w:w="7562" w:type="dxa"/>
          </w:tcPr>
          <w:p w14:paraId="11694C4A" w14:textId="77777777" w:rsidR="00E855FD" w:rsidRDefault="00E855FD" w:rsidP="00D63511">
            <w:pPr>
              <w:jc w:val="left"/>
            </w:pPr>
          </w:p>
        </w:tc>
      </w:tr>
      <w:tr w:rsidR="00E855FD" w14:paraId="11694C4E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C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E55F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協働の必然性</w:t>
            </w:r>
          </w:p>
        </w:tc>
        <w:tc>
          <w:tcPr>
            <w:tcW w:w="7562" w:type="dxa"/>
          </w:tcPr>
          <w:p w14:paraId="11694C4D" w14:textId="77777777" w:rsidR="00E855FD" w:rsidRDefault="00E855FD" w:rsidP="00D63511">
            <w:pPr>
              <w:jc w:val="left"/>
            </w:pPr>
          </w:p>
        </w:tc>
      </w:tr>
      <w:tr w:rsidR="00E855FD" w14:paraId="11694C51" w14:textId="77777777" w:rsidTr="00381E2C">
        <w:trPr>
          <w:trHeight w:val="1191"/>
        </w:trPr>
        <w:tc>
          <w:tcPr>
            <w:tcW w:w="2206" w:type="dxa"/>
            <w:shd w:val="clear" w:color="auto" w:fill="BFBFBF" w:themeFill="background1" w:themeFillShade="BF"/>
            <w:vAlign w:val="center"/>
          </w:tcPr>
          <w:p w14:paraId="11694C4F" w14:textId="77777777" w:rsidR="00E855FD" w:rsidRPr="007E55F7" w:rsidRDefault="00D63511" w:rsidP="0095659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55F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実施後の展開</w:t>
            </w:r>
          </w:p>
        </w:tc>
        <w:tc>
          <w:tcPr>
            <w:tcW w:w="7562" w:type="dxa"/>
          </w:tcPr>
          <w:p w14:paraId="11694C50" w14:textId="77777777" w:rsidR="00E855FD" w:rsidRDefault="00E855FD" w:rsidP="00D63511">
            <w:pPr>
              <w:jc w:val="left"/>
            </w:pPr>
          </w:p>
        </w:tc>
      </w:tr>
    </w:tbl>
    <w:p w14:paraId="11694C52" w14:textId="77777777" w:rsidR="00A1200F" w:rsidRDefault="00A1200F" w:rsidP="00381E2C">
      <w:pPr>
        <w:spacing w:afterLines="20" w:after="72"/>
        <w:jc w:val="center"/>
      </w:pPr>
      <w:r w:rsidRPr="007E55F7">
        <w:rPr>
          <w:rFonts w:ascii="ＭＳ ゴシック" w:eastAsia="ＭＳ ゴシック" w:hAnsi="ＭＳ ゴシック" w:hint="eastAsia"/>
          <w:b/>
          <w:sz w:val="24"/>
        </w:rPr>
        <w:lastRenderedPageBreak/>
        <w:t>（</w:t>
      </w:r>
      <w:r w:rsidR="00261BCA">
        <w:rPr>
          <w:rFonts w:ascii="ＭＳ ゴシック" w:eastAsia="ＭＳ ゴシック" w:hAnsi="ＭＳ ゴシック" w:hint="eastAsia"/>
          <w:b/>
          <w:sz w:val="24"/>
        </w:rPr>
        <w:t>Ｃ</w:t>
      </w:r>
      <w:r w:rsidRPr="007E55F7"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24"/>
        </w:rPr>
        <w:t>収支予算書</w:t>
      </w:r>
    </w:p>
    <w:tbl>
      <w:tblPr>
        <w:tblStyle w:val="a7"/>
        <w:tblW w:w="10387" w:type="dxa"/>
        <w:jc w:val="center"/>
        <w:tblLook w:val="04A0" w:firstRow="1" w:lastRow="0" w:firstColumn="1" w:lastColumn="0" w:noHBand="0" w:noVBand="1"/>
      </w:tblPr>
      <w:tblGrid>
        <w:gridCol w:w="582"/>
        <w:gridCol w:w="4082"/>
        <w:gridCol w:w="2041"/>
        <w:gridCol w:w="3682"/>
      </w:tblGrid>
      <w:tr w:rsidR="00A1200F" w14:paraId="11694C57" w14:textId="77777777" w:rsidTr="00106096">
        <w:trPr>
          <w:trHeight w:val="454"/>
          <w:jc w:val="center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1694C53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4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　目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5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予算額（税込）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4C56" w14:textId="77777777" w:rsidR="007E55F7" w:rsidRPr="00A1200F" w:rsidRDefault="007E55F7" w:rsidP="00261BC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</w:rPr>
              <w:t>積算根拠・内訳</w:t>
            </w:r>
          </w:p>
        </w:tc>
      </w:tr>
      <w:tr w:rsidR="00A1200F" w14:paraId="11694C5C" w14:textId="77777777" w:rsidTr="00381E2C">
        <w:trPr>
          <w:cantSplit/>
          <w:trHeight w:val="907"/>
          <w:jc w:val="center"/>
        </w:trPr>
        <w:tc>
          <w:tcPr>
            <w:tcW w:w="582" w:type="dxa"/>
            <w:vMerge w:val="restart"/>
            <w:shd w:val="clear" w:color="auto" w:fill="FFFFCC"/>
            <w:textDirection w:val="tbRlV"/>
          </w:tcPr>
          <w:p w14:paraId="11694C58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　入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1694C59" w14:textId="77777777" w:rsidR="00A1200F" w:rsidRPr="00A1200F" w:rsidRDefault="00261BCA" w:rsidP="00261BCA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１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応募者の負担金</w:t>
            </w:r>
          </w:p>
        </w:tc>
        <w:tc>
          <w:tcPr>
            <w:tcW w:w="2041" w:type="dxa"/>
            <w:vAlign w:val="center"/>
          </w:tcPr>
          <w:p w14:paraId="11694C5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5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1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5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5E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すくらむ21からの事業費（申請額）</w:t>
            </w:r>
          </w:p>
        </w:tc>
        <w:tc>
          <w:tcPr>
            <w:tcW w:w="2041" w:type="dxa"/>
            <w:vAlign w:val="center"/>
          </w:tcPr>
          <w:p w14:paraId="11694C5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6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3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３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講料、材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費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資料代</w:t>
            </w:r>
          </w:p>
        </w:tc>
        <w:tc>
          <w:tcPr>
            <w:tcW w:w="2041" w:type="dxa"/>
            <w:vAlign w:val="center"/>
          </w:tcPr>
          <w:p w14:paraId="11694C6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6B" w14:textId="77777777" w:rsidTr="00381E2C">
        <w:trPr>
          <w:trHeight w:val="907"/>
          <w:jc w:val="center"/>
        </w:trPr>
        <w:tc>
          <w:tcPr>
            <w:tcW w:w="582" w:type="dxa"/>
            <w:vMerge/>
            <w:shd w:val="clear" w:color="auto" w:fill="FFFFCC"/>
          </w:tcPr>
          <w:p w14:paraId="11694C6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68" w14:textId="77777777" w:rsidR="00A1200F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４　</w:t>
            </w:r>
            <w:r w:rsidR="00A1200F"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助成金、協賛金、寄付等</w:t>
            </w:r>
          </w:p>
        </w:tc>
        <w:tc>
          <w:tcPr>
            <w:tcW w:w="2041" w:type="dxa"/>
            <w:vAlign w:val="center"/>
          </w:tcPr>
          <w:p w14:paraId="11694C6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6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0" w14:textId="77777777" w:rsidTr="006511BD">
        <w:trPr>
          <w:trHeight w:val="567"/>
          <w:jc w:val="center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FFFFCC"/>
          </w:tcPr>
          <w:p w14:paraId="11694C6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収入計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14:paraId="11694C6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7" w14:textId="77777777" w:rsidTr="006511BD">
        <w:trPr>
          <w:cantSplit/>
          <w:trHeight w:val="964"/>
          <w:jc w:val="center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FFFFCC"/>
            <w:textDirection w:val="tbRlV"/>
          </w:tcPr>
          <w:p w14:paraId="11694C71" w14:textId="77777777" w:rsidR="00A1200F" w:rsidRPr="00A1200F" w:rsidRDefault="00A1200F" w:rsidP="00A1200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　出</w:t>
            </w:r>
          </w:p>
        </w:tc>
        <w:tc>
          <w:tcPr>
            <w:tcW w:w="40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694C72" w14:textId="77777777" w:rsid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諸謝金</w:t>
            </w:r>
          </w:p>
          <w:p w14:paraId="11694C73" w14:textId="77777777" w:rsidR="00D54FBA" w:rsidRPr="00A1200F" w:rsidRDefault="00261BCA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（うち、保育にかかる謝金</w:t>
            </w:r>
            <w:r w:rsidR="00D54FB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11694C74" w14:textId="77777777" w:rsid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14:paraId="11694C75" w14:textId="77777777" w:rsidR="00D54FBA" w:rsidRPr="00A1200F" w:rsidRDefault="00D54FBA" w:rsidP="007E55F7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A1200F">
              <w:rPr>
                <w:rFonts w:ascii="ＭＳ ゴシック" w:eastAsia="ＭＳ ゴシック" w:hAnsi="ＭＳ ゴシック" w:hint="eastAsia"/>
                <w:sz w:val="20"/>
              </w:rPr>
              <w:t xml:space="preserve">　　　円）</w:t>
            </w:r>
          </w:p>
        </w:tc>
        <w:tc>
          <w:tcPr>
            <w:tcW w:w="3682" w:type="dxa"/>
            <w:tcBorders>
              <w:top w:val="double" w:sz="4" w:space="0" w:color="auto"/>
            </w:tcBorders>
            <w:vAlign w:val="center"/>
          </w:tcPr>
          <w:p w14:paraId="11694C76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7C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8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9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旅費交通費</w:t>
            </w:r>
          </w:p>
        </w:tc>
        <w:tc>
          <w:tcPr>
            <w:tcW w:w="2041" w:type="dxa"/>
            <w:vAlign w:val="center"/>
          </w:tcPr>
          <w:p w14:paraId="11694C7A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7B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1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7D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7E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通信運搬費</w:t>
            </w:r>
          </w:p>
        </w:tc>
        <w:tc>
          <w:tcPr>
            <w:tcW w:w="2041" w:type="dxa"/>
            <w:vAlign w:val="center"/>
          </w:tcPr>
          <w:p w14:paraId="11694C7F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0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6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2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3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会場・設備使用料</w:t>
            </w:r>
          </w:p>
        </w:tc>
        <w:tc>
          <w:tcPr>
            <w:tcW w:w="2041" w:type="dxa"/>
            <w:vAlign w:val="center"/>
          </w:tcPr>
          <w:p w14:paraId="11694C84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5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8B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7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8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印刷製本費</w:t>
            </w:r>
          </w:p>
        </w:tc>
        <w:tc>
          <w:tcPr>
            <w:tcW w:w="2041" w:type="dxa"/>
            <w:vAlign w:val="center"/>
          </w:tcPr>
          <w:p w14:paraId="11694C89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A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0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8C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8D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　消耗品費</w:t>
            </w:r>
          </w:p>
        </w:tc>
        <w:tc>
          <w:tcPr>
            <w:tcW w:w="2041" w:type="dxa"/>
            <w:vAlign w:val="center"/>
          </w:tcPr>
          <w:p w14:paraId="11694C8E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8F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5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1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2" w14:textId="77777777" w:rsidR="00A1200F" w:rsidRPr="00A1200F" w:rsidRDefault="00A1200F" w:rsidP="007E55F7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　雑費</w:t>
            </w:r>
          </w:p>
        </w:tc>
        <w:tc>
          <w:tcPr>
            <w:tcW w:w="2041" w:type="dxa"/>
            <w:vAlign w:val="center"/>
          </w:tcPr>
          <w:p w14:paraId="11694C93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4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A" w14:textId="77777777" w:rsidTr="006511BD">
        <w:trPr>
          <w:trHeight w:val="964"/>
          <w:jc w:val="center"/>
        </w:trPr>
        <w:tc>
          <w:tcPr>
            <w:tcW w:w="582" w:type="dxa"/>
            <w:vMerge/>
            <w:shd w:val="clear" w:color="auto" w:fill="FFFFCC"/>
          </w:tcPr>
          <w:p w14:paraId="11694C96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1694C97" w14:textId="77777777" w:rsidR="00A1200F" w:rsidRPr="00A1200F" w:rsidRDefault="00A1200F" w:rsidP="00D54FBA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　人件費</w:t>
            </w:r>
          </w:p>
        </w:tc>
        <w:tc>
          <w:tcPr>
            <w:tcW w:w="2041" w:type="dxa"/>
            <w:vAlign w:val="center"/>
          </w:tcPr>
          <w:p w14:paraId="11694C98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vAlign w:val="center"/>
          </w:tcPr>
          <w:p w14:paraId="11694C99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A1200F" w14:paraId="11694C9F" w14:textId="77777777" w:rsidTr="006511BD">
        <w:trPr>
          <w:trHeight w:val="567"/>
          <w:jc w:val="center"/>
        </w:trPr>
        <w:tc>
          <w:tcPr>
            <w:tcW w:w="582" w:type="dxa"/>
            <w:vMerge/>
            <w:shd w:val="clear" w:color="auto" w:fill="FFFFCC"/>
          </w:tcPr>
          <w:p w14:paraId="11694C9B" w14:textId="77777777" w:rsidR="00A1200F" w:rsidRPr="00A1200F" w:rsidRDefault="00A1200F" w:rsidP="00E855F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FFFFCC"/>
            <w:vAlign w:val="center"/>
          </w:tcPr>
          <w:p w14:paraId="11694C9C" w14:textId="77777777" w:rsidR="00A1200F" w:rsidRPr="00A1200F" w:rsidRDefault="00A1200F" w:rsidP="00A1200F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1200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支出計</w:t>
            </w:r>
          </w:p>
        </w:tc>
        <w:tc>
          <w:tcPr>
            <w:tcW w:w="2041" w:type="dxa"/>
            <w:shd w:val="clear" w:color="auto" w:fill="FFFFCC"/>
            <w:vAlign w:val="center"/>
          </w:tcPr>
          <w:p w14:paraId="11694C9D" w14:textId="77777777" w:rsidR="00A1200F" w:rsidRPr="00A1200F" w:rsidRDefault="00A1200F" w:rsidP="00261BCA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A1200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  <w:r w:rsidR="00261BC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3682" w:type="dxa"/>
            <w:shd w:val="clear" w:color="auto" w:fill="FFFFCC"/>
            <w:vAlign w:val="center"/>
          </w:tcPr>
          <w:p w14:paraId="11694C9E" w14:textId="77777777" w:rsidR="00A1200F" w:rsidRPr="00A1200F" w:rsidRDefault="00A1200F" w:rsidP="00A120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1694CA0" w14:textId="77777777" w:rsidR="00A1200F" w:rsidRPr="00A1200F" w:rsidRDefault="00A1200F" w:rsidP="00381E2C">
      <w:pPr>
        <w:autoSpaceDE w:val="0"/>
        <w:autoSpaceDN w:val="0"/>
        <w:adjustRightInd w:val="0"/>
        <w:snapToGrid w:val="0"/>
        <w:spacing w:beforeLines="20" w:before="72"/>
        <w:ind w:left="686" w:hanging="686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1200F">
        <w:rPr>
          <w:rFonts w:ascii="ＭＳ ゴシック" w:eastAsia="ＭＳ ゴシック" w:hAnsi="ＭＳ ゴシック" w:hint="eastAsia"/>
          <w:sz w:val="16"/>
          <w:szCs w:val="16"/>
        </w:rPr>
        <w:t>※別紙「協働事業における事業経費の考え方」を確認のうえ、できるだけ詳細を記入してください。</w:t>
      </w:r>
    </w:p>
    <w:p w14:paraId="11694CA1" w14:textId="77777777" w:rsidR="00A1200F" w:rsidRPr="00A1200F" w:rsidRDefault="00A1200F" w:rsidP="00A1200F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KozGoPro-Heavy"/>
          <w:kern w:val="0"/>
          <w:sz w:val="16"/>
          <w:szCs w:val="16"/>
        </w:rPr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税込み額で記入。収入合計額と支出合計額が同額となるように記入してください。</w:t>
      </w:r>
    </w:p>
    <w:p w14:paraId="11694CA2" w14:textId="77777777" w:rsidR="007E55F7" w:rsidRPr="00A1200F" w:rsidRDefault="00A1200F" w:rsidP="00A1200F">
      <w:pPr>
        <w:autoSpaceDE w:val="0"/>
        <w:autoSpaceDN w:val="0"/>
        <w:adjustRightInd w:val="0"/>
        <w:snapToGrid w:val="0"/>
        <w:jc w:val="left"/>
      </w:pPr>
      <w:r w:rsidRPr="00A1200F">
        <w:rPr>
          <w:rFonts w:ascii="ＭＳ Ｐゴシック" w:eastAsia="ＭＳ Ｐゴシック" w:hAnsi="ＭＳ Ｐゴシック" w:cs="KozGoPro-Heavy" w:hint="eastAsia"/>
          <w:kern w:val="0"/>
          <w:sz w:val="16"/>
          <w:szCs w:val="16"/>
        </w:rPr>
        <w:t>※支出については、会計報告時に領収書の提出が必要となります。</w:t>
      </w:r>
    </w:p>
    <w:sectPr w:rsidR="007E55F7" w:rsidRPr="00A1200F" w:rsidSect="00381E2C">
      <w:headerReference w:type="default" r:id="rId11"/>
      <w:footerReference w:type="default" r:id="rId12"/>
      <w:type w:val="continuous"/>
      <w:pgSz w:w="11906" w:h="16838" w:code="9"/>
      <w:pgMar w:top="1247" w:right="1021" w:bottom="1247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4CA5" w14:textId="77777777" w:rsidR="00823F93" w:rsidRDefault="00823F93" w:rsidP="00310497">
      <w:r>
        <w:separator/>
      </w:r>
    </w:p>
  </w:endnote>
  <w:endnote w:type="continuationSeparator" w:id="0">
    <w:p w14:paraId="11694CA6" w14:textId="77777777" w:rsidR="00823F93" w:rsidRDefault="00823F93" w:rsidP="003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GoPro-Heavy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247148550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11694CA8" w14:textId="3E2F2DD7" w:rsidR="00E855FD" w:rsidRPr="00E855FD" w:rsidRDefault="00CF6EA7" w:rsidP="00E855FD">
        <w:pPr>
          <w:pStyle w:val="a5"/>
          <w:jc w:val="left"/>
          <w:rPr>
            <w:sz w:val="16"/>
          </w:rPr>
        </w:pPr>
        <w:r>
          <w:rPr>
            <w:rFonts w:hint="eastAsia"/>
            <w:sz w:val="16"/>
          </w:rPr>
          <w:t>令和</w:t>
        </w:r>
        <w:r w:rsidR="00B3783A">
          <w:rPr>
            <w:sz w:val="16"/>
          </w:rPr>
          <w:t>4</w:t>
        </w:r>
        <w:r w:rsidR="00E855FD" w:rsidRPr="00E855FD">
          <w:rPr>
            <w:rFonts w:hint="eastAsia"/>
            <w:sz w:val="16"/>
          </w:rPr>
          <w:t>（</w:t>
        </w:r>
        <w:r>
          <w:rPr>
            <w:rFonts w:hint="eastAsia"/>
            <w:sz w:val="16"/>
          </w:rPr>
          <w:t>202</w:t>
        </w:r>
        <w:r w:rsidR="00B3783A">
          <w:rPr>
            <w:sz w:val="16"/>
          </w:rPr>
          <w:t>2</w:t>
        </w:r>
        <w:r>
          <w:rPr>
            <w:rFonts w:hint="eastAsia"/>
            <w:sz w:val="16"/>
          </w:rPr>
          <w:t>）</w:t>
        </w:r>
        <w:r w:rsidR="00E855FD" w:rsidRPr="00E855FD">
          <w:rPr>
            <w:rFonts w:hint="eastAsia"/>
            <w:sz w:val="16"/>
          </w:rPr>
          <w:t>年度男女共同参画協働事業</w:t>
        </w:r>
      </w:p>
      <w:p w14:paraId="11694CA9" w14:textId="77777777" w:rsidR="00310497" w:rsidRDefault="00310497" w:rsidP="00E85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A7" w:rsidRPr="00CF6EA7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4CA3" w14:textId="77777777" w:rsidR="00823F93" w:rsidRDefault="00823F93" w:rsidP="00310497">
      <w:r>
        <w:separator/>
      </w:r>
    </w:p>
  </w:footnote>
  <w:footnote w:type="continuationSeparator" w:id="0">
    <w:p w14:paraId="11694CA4" w14:textId="77777777" w:rsidR="00823F93" w:rsidRDefault="00823F93" w:rsidP="003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CA7" w14:textId="77777777" w:rsidR="00E855FD" w:rsidRPr="00E855FD" w:rsidRDefault="00E855FD">
    <w:pPr>
      <w:pStyle w:val="a3"/>
      <w:rPr>
        <w:rFonts w:asciiTheme="majorEastAsia" w:eastAsiaTheme="majorEastAsia" w:hAnsiTheme="majorEastAsia"/>
        <w:sz w:val="18"/>
      </w:rPr>
    </w:pPr>
    <w:r w:rsidRPr="00E855FD">
      <w:rPr>
        <w:rFonts w:asciiTheme="majorEastAsia" w:eastAsiaTheme="majorEastAsia" w:hAnsiTheme="majorEastAsia" w:hint="eastAsia"/>
        <w:sz w:val="18"/>
        <w:u w:val="single"/>
      </w:rPr>
      <w:t xml:space="preserve">グループ・団体名：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0AE8"/>
    <w:multiLevelType w:val="hybridMultilevel"/>
    <w:tmpl w:val="CA0CD1FC"/>
    <w:lvl w:ilvl="0" w:tplc="EDE02C38">
      <w:start w:val="1"/>
      <w:numFmt w:val="decimalFullWidth"/>
      <w:lvlText w:val="（%1）"/>
      <w:lvlJc w:val="left"/>
      <w:pPr>
        <w:ind w:left="8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97"/>
    <w:rsid w:val="00001A1A"/>
    <w:rsid w:val="000052FB"/>
    <w:rsid w:val="000055C6"/>
    <w:rsid w:val="00016D5B"/>
    <w:rsid w:val="00020F03"/>
    <w:rsid w:val="0002536D"/>
    <w:rsid w:val="000310A5"/>
    <w:rsid w:val="00040966"/>
    <w:rsid w:val="0004215C"/>
    <w:rsid w:val="00043A22"/>
    <w:rsid w:val="00046A09"/>
    <w:rsid w:val="00052A55"/>
    <w:rsid w:val="00053EF9"/>
    <w:rsid w:val="00071BE9"/>
    <w:rsid w:val="00085936"/>
    <w:rsid w:val="00092781"/>
    <w:rsid w:val="000A546B"/>
    <w:rsid w:val="000B086A"/>
    <w:rsid w:val="000B2FFF"/>
    <w:rsid w:val="000B607D"/>
    <w:rsid w:val="000C50A1"/>
    <w:rsid w:val="000E1554"/>
    <w:rsid w:val="000F2FC0"/>
    <w:rsid w:val="00102C11"/>
    <w:rsid w:val="00106096"/>
    <w:rsid w:val="00106DAC"/>
    <w:rsid w:val="00111D7A"/>
    <w:rsid w:val="00117BED"/>
    <w:rsid w:val="00122FB8"/>
    <w:rsid w:val="00130EA7"/>
    <w:rsid w:val="00132233"/>
    <w:rsid w:val="0013335A"/>
    <w:rsid w:val="00136E70"/>
    <w:rsid w:val="0014019C"/>
    <w:rsid w:val="001426A0"/>
    <w:rsid w:val="00162C9A"/>
    <w:rsid w:val="00163A08"/>
    <w:rsid w:val="001941F7"/>
    <w:rsid w:val="001C3A03"/>
    <w:rsid w:val="001C5EDE"/>
    <w:rsid w:val="001D1FF0"/>
    <w:rsid w:val="001D314F"/>
    <w:rsid w:val="001E4FBB"/>
    <w:rsid w:val="0021569B"/>
    <w:rsid w:val="00222470"/>
    <w:rsid w:val="00224D8D"/>
    <w:rsid w:val="00232A0F"/>
    <w:rsid w:val="00251BBF"/>
    <w:rsid w:val="00251C14"/>
    <w:rsid w:val="00255678"/>
    <w:rsid w:val="0026136C"/>
    <w:rsid w:val="00261BCA"/>
    <w:rsid w:val="00265C86"/>
    <w:rsid w:val="002857FA"/>
    <w:rsid w:val="00292EBE"/>
    <w:rsid w:val="002C7E0F"/>
    <w:rsid w:val="002D7DB8"/>
    <w:rsid w:val="002E4BA8"/>
    <w:rsid w:val="002F24A5"/>
    <w:rsid w:val="002F37AE"/>
    <w:rsid w:val="002F485B"/>
    <w:rsid w:val="003023F2"/>
    <w:rsid w:val="00303BB9"/>
    <w:rsid w:val="00310497"/>
    <w:rsid w:val="00313085"/>
    <w:rsid w:val="00324A4D"/>
    <w:rsid w:val="00326E5B"/>
    <w:rsid w:val="0033080D"/>
    <w:rsid w:val="003354C2"/>
    <w:rsid w:val="00336942"/>
    <w:rsid w:val="003431CB"/>
    <w:rsid w:val="0034375A"/>
    <w:rsid w:val="003449A3"/>
    <w:rsid w:val="00355C7A"/>
    <w:rsid w:val="003733F4"/>
    <w:rsid w:val="00377BC7"/>
    <w:rsid w:val="00381A81"/>
    <w:rsid w:val="00381BAA"/>
    <w:rsid w:val="00381E2C"/>
    <w:rsid w:val="003907ED"/>
    <w:rsid w:val="003A4346"/>
    <w:rsid w:val="003A509D"/>
    <w:rsid w:val="003B5FCC"/>
    <w:rsid w:val="003B7C1C"/>
    <w:rsid w:val="003C4DCC"/>
    <w:rsid w:val="003E7EB6"/>
    <w:rsid w:val="003F3F47"/>
    <w:rsid w:val="003F66FB"/>
    <w:rsid w:val="00406979"/>
    <w:rsid w:val="004151A2"/>
    <w:rsid w:val="00426BB9"/>
    <w:rsid w:val="00433FE7"/>
    <w:rsid w:val="004606FD"/>
    <w:rsid w:val="004729A9"/>
    <w:rsid w:val="0048013A"/>
    <w:rsid w:val="004938AF"/>
    <w:rsid w:val="00495A8D"/>
    <w:rsid w:val="00497312"/>
    <w:rsid w:val="004A446E"/>
    <w:rsid w:val="004F099A"/>
    <w:rsid w:val="005155C8"/>
    <w:rsid w:val="00521E26"/>
    <w:rsid w:val="00537040"/>
    <w:rsid w:val="0056260A"/>
    <w:rsid w:val="005A6C7D"/>
    <w:rsid w:val="005A745E"/>
    <w:rsid w:val="005C5D3C"/>
    <w:rsid w:val="005D0C78"/>
    <w:rsid w:val="005D0EB0"/>
    <w:rsid w:val="005D25BA"/>
    <w:rsid w:val="005E3C77"/>
    <w:rsid w:val="005E4442"/>
    <w:rsid w:val="00605B5D"/>
    <w:rsid w:val="00605F55"/>
    <w:rsid w:val="0061746D"/>
    <w:rsid w:val="006260B4"/>
    <w:rsid w:val="006511BD"/>
    <w:rsid w:val="00663D0F"/>
    <w:rsid w:val="00670D47"/>
    <w:rsid w:val="00694DA8"/>
    <w:rsid w:val="006B4347"/>
    <w:rsid w:val="006C05EE"/>
    <w:rsid w:val="006D549C"/>
    <w:rsid w:val="006E5628"/>
    <w:rsid w:val="00701D4F"/>
    <w:rsid w:val="0071754C"/>
    <w:rsid w:val="00732085"/>
    <w:rsid w:val="00740980"/>
    <w:rsid w:val="00744CB4"/>
    <w:rsid w:val="00763951"/>
    <w:rsid w:val="00764D61"/>
    <w:rsid w:val="00772619"/>
    <w:rsid w:val="00772D84"/>
    <w:rsid w:val="0077492D"/>
    <w:rsid w:val="0077677E"/>
    <w:rsid w:val="00776FCF"/>
    <w:rsid w:val="00782D15"/>
    <w:rsid w:val="007832D3"/>
    <w:rsid w:val="00790D76"/>
    <w:rsid w:val="00795C19"/>
    <w:rsid w:val="007A53F9"/>
    <w:rsid w:val="007A75CE"/>
    <w:rsid w:val="007B590D"/>
    <w:rsid w:val="007C4B9A"/>
    <w:rsid w:val="007C6B4F"/>
    <w:rsid w:val="007D6E89"/>
    <w:rsid w:val="007E55F7"/>
    <w:rsid w:val="007F6B0F"/>
    <w:rsid w:val="008020D5"/>
    <w:rsid w:val="00804E03"/>
    <w:rsid w:val="0081374A"/>
    <w:rsid w:val="00816D47"/>
    <w:rsid w:val="00817A20"/>
    <w:rsid w:val="00823F93"/>
    <w:rsid w:val="00824A48"/>
    <w:rsid w:val="008413DB"/>
    <w:rsid w:val="00842BFE"/>
    <w:rsid w:val="00847429"/>
    <w:rsid w:val="008527B4"/>
    <w:rsid w:val="00852A54"/>
    <w:rsid w:val="00871C90"/>
    <w:rsid w:val="00873575"/>
    <w:rsid w:val="00875409"/>
    <w:rsid w:val="008A5E08"/>
    <w:rsid w:val="008A646A"/>
    <w:rsid w:val="008C5880"/>
    <w:rsid w:val="008C7BC6"/>
    <w:rsid w:val="008D1664"/>
    <w:rsid w:val="008E2445"/>
    <w:rsid w:val="008E3B5C"/>
    <w:rsid w:val="00913344"/>
    <w:rsid w:val="009214B8"/>
    <w:rsid w:val="00937705"/>
    <w:rsid w:val="00941E7F"/>
    <w:rsid w:val="0094206B"/>
    <w:rsid w:val="00942BEC"/>
    <w:rsid w:val="00943D54"/>
    <w:rsid w:val="009447CD"/>
    <w:rsid w:val="00954F52"/>
    <w:rsid w:val="00956598"/>
    <w:rsid w:val="0096380D"/>
    <w:rsid w:val="00971D7E"/>
    <w:rsid w:val="009938B9"/>
    <w:rsid w:val="009B1C74"/>
    <w:rsid w:val="009B54FE"/>
    <w:rsid w:val="009D4C4B"/>
    <w:rsid w:val="009D71DD"/>
    <w:rsid w:val="009E3EAE"/>
    <w:rsid w:val="009F054D"/>
    <w:rsid w:val="00A100B7"/>
    <w:rsid w:val="00A1200F"/>
    <w:rsid w:val="00A3534B"/>
    <w:rsid w:val="00A36B6E"/>
    <w:rsid w:val="00A61FD8"/>
    <w:rsid w:val="00A63EF2"/>
    <w:rsid w:val="00A71AE0"/>
    <w:rsid w:val="00A763CF"/>
    <w:rsid w:val="00A81884"/>
    <w:rsid w:val="00A81A98"/>
    <w:rsid w:val="00A8362B"/>
    <w:rsid w:val="00A942BA"/>
    <w:rsid w:val="00A94CA8"/>
    <w:rsid w:val="00AA1B04"/>
    <w:rsid w:val="00AA6D83"/>
    <w:rsid w:val="00AB5324"/>
    <w:rsid w:val="00AC61D6"/>
    <w:rsid w:val="00AD0062"/>
    <w:rsid w:val="00AD67AA"/>
    <w:rsid w:val="00AE4FDD"/>
    <w:rsid w:val="00AE5354"/>
    <w:rsid w:val="00AF3942"/>
    <w:rsid w:val="00AF5044"/>
    <w:rsid w:val="00B066BB"/>
    <w:rsid w:val="00B2304A"/>
    <w:rsid w:val="00B24B39"/>
    <w:rsid w:val="00B25FB6"/>
    <w:rsid w:val="00B322D0"/>
    <w:rsid w:val="00B3261D"/>
    <w:rsid w:val="00B3552D"/>
    <w:rsid w:val="00B3783A"/>
    <w:rsid w:val="00B57211"/>
    <w:rsid w:val="00B60FDB"/>
    <w:rsid w:val="00B71331"/>
    <w:rsid w:val="00B72DAD"/>
    <w:rsid w:val="00B76CD6"/>
    <w:rsid w:val="00B83AA3"/>
    <w:rsid w:val="00B859C0"/>
    <w:rsid w:val="00B87434"/>
    <w:rsid w:val="00B94EF1"/>
    <w:rsid w:val="00B95BBF"/>
    <w:rsid w:val="00BA7742"/>
    <w:rsid w:val="00BB243E"/>
    <w:rsid w:val="00BC08B7"/>
    <w:rsid w:val="00BC2878"/>
    <w:rsid w:val="00BD2B01"/>
    <w:rsid w:val="00BD787B"/>
    <w:rsid w:val="00BE4EF0"/>
    <w:rsid w:val="00C13E63"/>
    <w:rsid w:val="00C16D05"/>
    <w:rsid w:val="00C20DA8"/>
    <w:rsid w:val="00C555E4"/>
    <w:rsid w:val="00C61968"/>
    <w:rsid w:val="00C64814"/>
    <w:rsid w:val="00C66C95"/>
    <w:rsid w:val="00C7169A"/>
    <w:rsid w:val="00C7276B"/>
    <w:rsid w:val="00C80793"/>
    <w:rsid w:val="00C90150"/>
    <w:rsid w:val="00C9066B"/>
    <w:rsid w:val="00CA2AFD"/>
    <w:rsid w:val="00CB2B90"/>
    <w:rsid w:val="00CB754E"/>
    <w:rsid w:val="00CD2DD6"/>
    <w:rsid w:val="00CD5328"/>
    <w:rsid w:val="00CD64C2"/>
    <w:rsid w:val="00CD7AC1"/>
    <w:rsid w:val="00CF42AF"/>
    <w:rsid w:val="00CF6EA7"/>
    <w:rsid w:val="00D068AD"/>
    <w:rsid w:val="00D21B65"/>
    <w:rsid w:val="00D35268"/>
    <w:rsid w:val="00D45727"/>
    <w:rsid w:val="00D45B18"/>
    <w:rsid w:val="00D466C5"/>
    <w:rsid w:val="00D54FBA"/>
    <w:rsid w:val="00D5679A"/>
    <w:rsid w:val="00D63511"/>
    <w:rsid w:val="00D74E4E"/>
    <w:rsid w:val="00D75508"/>
    <w:rsid w:val="00D94724"/>
    <w:rsid w:val="00DA0F92"/>
    <w:rsid w:val="00DA491B"/>
    <w:rsid w:val="00DB1531"/>
    <w:rsid w:val="00DB6438"/>
    <w:rsid w:val="00DD379D"/>
    <w:rsid w:val="00DE1033"/>
    <w:rsid w:val="00DE5011"/>
    <w:rsid w:val="00DF1CB4"/>
    <w:rsid w:val="00E037A2"/>
    <w:rsid w:val="00E03ECE"/>
    <w:rsid w:val="00E203BE"/>
    <w:rsid w:val="00E21167"/>
    <w:rsid w:val="00E24BF7"/>
    <w:rsid w:val="00E27C6B"/>
    <w:rsid w:val="00E33CA2"/>
    <w:rsid w:val="00E44DDE"/>
    <w:rsid w:val="00E64FD6"/>
    <w:rsid w:val="00E67DAC"/>
    <w:rsid w:val="00E83D59"/>
    <w:rsid w:val="00E855FD"/>
    <w:rsid w:val="00E85CBF"/>
    <w:rsid w:val="00E971EE"/>
    <w:rsid w:val="00EA038A"/>
    <w:rsid w:val="00EA1970"/>
    <w:rsid w:val="00EA3F7F"/>
    <w:rsid w:val="00EB35A3"/>
    <w:rsid w:val="00EC09DF"/>
    <w:rsid w:val="00ED4513"/>
    <w:rsid w:val="00EE63D2"/>
    <w:rsid w:val="00F03881"/>
    <w:rsid w:val="00F1652C"/>
    <w:rsid w:val="00F22CD5"/>
    <w:rsid w:val="00F36E72"/>
    <w:rsid w:val="00F4254A"/>
    <w:rsid w:val="00F441CE"/>
    <w:rsid w:val="00F562AA"/>
    <w:rsid w:val="00F65C7E"/>
    <w:rsid w:val="00F71E5F"/>
    <w:rsid w:val="00F82E20"/>
    <w:rsid w:val="00F83F76"/>
    <w:rsid w:val="00F87AAD"/>
    <w:rsid w:val="00F91FA3"/>
    <w:rsid w:val="00F9520F"/>
    <w:rsid w:val="00FA2AF8"/>
    <w:rsid w:val="00FA6F7A"/>
    <w:rsid w:val="00FA7FB5"/>
    <w:rsid w:val="00FD036D"/>
    <w:rsid w:val="00FD41F0"/>
    <w:rsid w:val="00FE3C92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694BAD"/>
  <w15:chartTrackingRefBased/>
  <w15:docId w15:val="{84F2FE4C-B392-4F69-B870-F8DC6862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49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1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49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6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D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30A1-0A89-458F-AAE2-051ADF8A9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D74D9-A034-452C-B385-AB5214C1D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8D2FC-92D2-4070-BA75-8E7A53A555F8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4.xml><?xml version="1.0" encoding="utf-8"?>
<ds:datastoreItem xmlns:ds="http://schemas.openxmlformats.org/officeDocument/2006/customXml" ds:itemID="{D68BBBAB-9855-4103-A850-EE44831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24</Words>
  <Characters>739</Characters>
  <Application>Microsoft Office Word</Application>
  <DocSecurity>0</DocSecurity>
  <Lines>36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泰伸</dc:creator>
  <cp:keywords/>
  <dc:description/>
  <cp:lastModifiedBy>福田 直子</cp:lastModifiedBy>
  <cp:revision>31</cp:revision>
  <cp:lastPrinted>2018-12-03T07:02:00Z</cp:lastPrinted>
  <dcterms:created xsi:type="dcterms:W3CDTF">2016-03-01T02:02:00Z</dcterms:created>
  <dcterms:modified xsi:type="dcterms:W3CDTF">2022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